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9E" w:rsidRPr="00E7099E" w:rsidRDefault="00E7099E" w:rsidP="00E7099E">
      <w:pPr>
        <w:pStyle w:val="Naslov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E7099E">
        <w:rPr>
          <w:rFonts w:asciiTheme="minorHAnsi" w:hAnsiTheme="minorHAnsi" w:cstheme="minorHAnsi"/>
          <w:sz w:val="24"/>
          <w:szCs w:val="24"/>
          <w:u w:val="none"/>
          <w:lang w:val="sl-SI"/>
        </w:rPr>
        <w:t>Varuh človekovih</w:t>
      </w:r>
      <w:bookmarkStart w:id="2" w:name="_GoBack"/>
      <w:bookmarkEnd w:id="2"/>
      <w:r w:rsidRPr="00E7099E">
        <w:rPr>
          <w:rFonts w:asciiTheme="minorHAnsi" w:hAnsiTheme="minorHAnsi" w:cstheme="minorHAnsi"/>
          <w:sz w:val="24"/>
          <w:szCs w:val="24"/>
          <w:u w:val="none"/>
          <w:lang w:val="sl-SI"/>
        </w:rPr>
        <w:t xml:space="preserve"> pravic Republike Slovenije</w:t>
      </w:r>
    </w:p>
    <w:p w:rsidR="00E7099E" w:rsidRPr="00E7099E" w:rsidRDefault="00E7099E" w:rsidP="00E7099E">
      <w:pPr>
        <w:pStyle w:val="Naslov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u w:val="none"/>
          <w:lang w:val="sl-SI"/>
        </w:rPr>
      </w:pPr>
      <w:r w:rsidRPr="00E7099E">
        <w:rPr>
          <w:rFonts w:asciiTheme="minorHAnsi" w:hAnsiTheme="minorHAnsi" w:cstheme="minorHAnsi"/>
          <w:sz w:val="24"/>
          <w:szCs w:val="24"/>
          <w:u w:val="none"/>
          <w:lang w:val="sl-SI"/>
        </w:rPr>
        <w:t>Dunajska cesta 56</w:t>
      </w:r>
    </w:p>
    <w:p w:rsidR="00E7099E" w:rsidRDefault="00E7099E" w:rsidP="00E7099E">
      <w:pPr>
        <w:pStyle w:val="Naslov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u w:val="none"/>
          <w:lang w:val="sl-SI"/>
        </w:rPr>
      </w:pPr>
      <w:r w:rsidRPr="00E7099E">
        <w:rPr>
          <w:rFonts w:asciiTheme="minorHAnsi" w:hAnsiTheme="minorHAnsi" w:cstheme="minorHAnsi"/>
          <w:sz w:val="24"/>
          <w:szCs w:val="24"/>
          <w:u w:val="none"/>
          <w:lang w:val="sl-SI"/>
        </w:rPr>
        <w:t>1000 Ljubljana</w:t>
      </w:r>
    </w:p>
    <w:p w:rsidR="00E7099E" w:rsidRPr="00E7099E" w:rsidRDefault="00E7099E" w:rsidP="00E7099E">
      <w:pPr>
        <w:pStyle w:val="Naslov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u w:val="none"/>
          <w:lang w:val="sl-SI"/>
        </w:rPr>
      </w:pPr>
    </w:p>
    <w:p w:rsidR="0013240B" w:rsidRPr="00E7099E" w:rsidRDefault="005203E1" w:rsidP="0013240B">
      <w:pPr>
        <w:pStyle w:val="Naslov"/>
        <w:spacing w:line="276" w:lineRule="auto"/>
        <w:rPr>
          <w:rFonts w:asciiTheme="minorHAnsi" w:hAnsiTheme="minorHAnsi" w:cstheme="minorHAnsi"/>
          <w:szCs w:val="28"/>
          <w:lang w:val="sl-SI"/>
        </w:rPr>
      </w:pPr>
      <w:r w:rsidRPr="00E7099E">
        <w:rPr>
          <w:rFonts w:asciiTheme="minorHAnsi" w:hAnsiTheme="minorHAnsi" w:cstheme="minorHAnsi"/>
          <w:szCs w:val="28"/>
          <w:lang w:val="sl-SI"/>
        </w:rPr>
        <w:t>OBRAZEC ZA PRIJAVO</w:t>
      </w:r>
    </w:p>
    <w:p w:rsidR="0013240B" w:rsidRPr="00D93034" w:rsidRDefault="0013240B" w:rsidP="00D93034">
      <w:pPr>
        <w:pStyle w:val="Naslov"/>
        <w:spacing w:line="240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D93034" w:rsidRPr="00D93034" w:rsidRDefault="00632BCB" w:rsidP="00D93034">
      <w:pPr>
        <w:ind w:right="-19"/>
        <w:jc w:val="both"/>
        <w:rPr>
          <w:rFonts w:asciiTheme="minorHAnsi" w:eastAsia="Calibri" w:hAnsiTheme="minorHAnsi" w:cstheme="minorHAnsi"/>
          <w:b/>
          <w:sz w:val="22"/>
          <w:szCs w:val="22"/>
          <w:lang w:val="sl-SI"/>
        </w:rPr>
      </w:pPr>
      <w:r w:rsidRPr="00D93034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4750C1" w:rsidRPr="004750C1">
        <w:rPr>
          <w:rFonts w:asciiTheme="minorHAnsi" w:eastAsia="Calibri" w:hAnsiTheme="minorHAnsi" w:cstheme="minorHAnsi"/>
          <w:b/>
          <w:sz w:val="22"/>
          <w:szCs w:val="22"/>
          <w:lang w:val="sl-SI"/>
        </w:rPr>
        <w:t>V</w:t>
      </w:r>
      <w:r w:rsidR="004750C1">
        <w:rPr>
          <w:rFonts w:asciiTheme="minorHAnsi" w:eastAsia="Calibri" w:hAnsiTheme="minorHAnsi" w:cstheme="minorHAnsi"/>
          <w:b/>
          <w:sz w:val="22"/>
          <w:szCs w:val="22"/>
          <w:lang w:val="sl-SI"/>
        </w:rPr>
        <w:t>ODJA PISARNE NAMESTNIKOV VARUHA</w:t>
      </w:r>
      <w:r w:rsidR="004750C1" w:rsidRPr="004750C1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VII/1</w:t>
      </w:r>
    </w:p>
    <w:p w:rsidR="00D93034" w:rsidRPr="00A95DE5" w:rsidRDefault="004750C1" w:rsidP="00D93034">
      <w:pPr>
        <w:ind w:right="-19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 xml:space="preserve">Javna objava na spletni strani Varuha in Zavodu RS za zaposlovanje </w:t>
      </w:r>
      <w:r w:rsidR="00A90F59">
        <w:rPr>
          <w:rFonts w:asciiTheme="minorHAnsi" w:hAnsiTheme="minorHAnsi" w:cstheme="minorHAnsi"/>
          <w:b/>
          <w:sz w:val="22"/>
          <w:szCs w:val="22"/>
          <w:lang w:val="sl-SI"/>
        </w:rPr>
        <w:t>18</w:t>
      </w:r>
      <w:r w:rsidRPr="00A90F59">
        <w:rPr>
          <w:rFonts w:asciiTheme="minorHAnsi" w:hAnsiTheme="minorHAnsi" w:cstheme="minorHAnsi"/>
          <w:b/>
          <w:sz w:val="22"/>
          <w:szCs w:val="22"/>
          <w:lang w:val="sl-SI"/>
        </w:rPr>
        <w:t>.</w:t>
      </w:r>
      <w:r w:rsidR="00A90F5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A90F59" w:rsidRPr="00A90F59">
        <w:rPr>
          <w:rFonts w:asciiTheme="minorHAnsi" w:hAnsiTheme="minorHAnsi" w:cstheme="minorHAnsi"/>
          <w:b/>
          <w:sz w:val="22"/>
          <w:szCs w:val="22"/>
          <w:lang w:val="sl-SI"/>
        </w:rPr>
        <w:t>7</w:t>
      </w:r>
      <w:r w:rsidRPr="00A90F59">
        <w:rPr>
          <w:rFonts w:asciiTheme="minorHAnsi" w:hAnsiTheme="minorHAnsi" w:cstheme="minorHAnsi"/>
          <w:b/>
          <w:sz w:val="22"/>
          <w:szCs w:val="22"/>
          <w:lang w:val="sl-SI"/>
        </w:rPr>
        <w:t>. 2018</w:t>
      </w:r>
    </w:p>
    <w:p w:rsidR="00632BCB" w:rsidRPr="0015401D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1F6C54" w:rsidRPr="00BA299D" w:rsidRDefault="001F6C54" w:rsidP="001F6C54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1F6C54" w:rsidRPr="0015401D" w:rsidRDefault="001F6C54" w:rsidP="001F6C54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F6C54" w:rsidRPr="0015401D" w:rsidTr="00A25BEB">
        <w:trPr>
          <w:trHeight w:val="812"/>
        </w:trPr>
        <w:tc>
          <w:tcPr>
            <w:tcW w:w="9360" w:type="dxa"/>
          </w:tcPr>
          <w:p w:rsidR="001F6C54" w:rsidRDefault="001F6C54" w:rsidP="00A25BEB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4F79A3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1F6C54" w:rsidRPr="0015401D" w:rsidRDefault="001F6C54" w:rsidP="004750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1F6C54" w:rsidRPr="0015401D" w:rsidRDefault="001F6C54" w:rsidP="001F6C54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1F6C54" w:rsidRPr="0015401D" w:rsidRDefault="001F6C54" w:rsidP="001F6C54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1F6C54" w:rsidRPr="0015401D" w:rsidRDefault="001F6C54" w:rsidP="001F6C54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1F6C54" w:rsidRPr="0015401D" w:rsidTr="00A25BE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1F6C54" w:rsidRPr="0015401D" w:rsidTr="00A25BE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1F6C54" w:rsidRDefault="001F6C54" w:rsidP="001F6C5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4750C1" w:rsidRDefault="004750C1" w:rsidP="001F6C5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BOLONJSKI ŠTUDIJ:   DA    NE</w:t>
      </w:r>
    </w:p>
    <w:p w:rsidR="004750C1" w:rsidRPr="0015401D" w:rsidRDefault="004750C1" w:rsidP="001F6C5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1F6C54" w:rsidRPr="0015401D" w:rsidRDefault="001F6C54" w:rsidP="001F6C54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5401D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1F6C54" w:rsidRPr="0015401D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5401D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</w:t>
            </w:r>
            <w:r w:rsidR="00A90F59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/dni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): </w:t>
            </w:r>
          </w:p>
        </w:tc>
      </w:tr>
      <w:tr w:rsidR="001F6C54" w:rsidRPr="0015401D" w:rsidTr="00A25BE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5401D" w:rsidTr="00A25BE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5401D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F6C54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E7099E" w:rsidRDefault="00E7099E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:rsidR="00E7099E" w:rsidRPr="0015401D" w:rsidRDefault="00E7099E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1F6C54" w:rsidRDefault="001F6C54" w:rsidP="001F6C54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4750C1" w:rsidRPr="0015401D" w:rsidRDefault="004750C1" w:rsidP="001F6C54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5401D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1F6C54" w:rsidRPr="0015401D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5401D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1F6C54" w:rsidRPr="0015401D" w:rsidRDefault="001F6C54" w:rsidP="00A25BEB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1F6C54" w:rsidRPr="0015401D" w:rsidTr="00A25BE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5401D" w:rsidTr="00A25BE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5401D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1F6C54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4F79A3" w:rsidRPr="0015401D" w:rsidRDefault="004F79A3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1F6C54" w:rsidRPr="004750C1" w:rsidRDefault="004750C1" w:rsidP="001F6C54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4750C1">
        <w:rPr>
          <w:rFonts w:asciiTheme="minorHAnsi" w:hAnsiTheme="minorHAnsi" w:cstheme="minorHAnsi"/>
          <w:b/>
          <w:sz w:val="22"/>
          <w:szCs w:val="22"/>
          <w:lang w:val="sl-SI"/>
        </w:rPr>
        <w:t>Po potrebi dodajte polja</w:t>
      </w:r>
    </w:p>
    <w:p w:rsidR="00D35C34" w:rsidRDefault="00D35C34" w:rsidP="001F6C54">
      <w:pPr>
        <w:rPr>
          <w:rFonts w:asciiTheme="minorHAnsi" w:hAnsiTheme="minorHAnsi" w:cstheme="minorHAnsi"/>
          <w:sz w:val="22"/>
          <w:szCs w:val="22"/>
        </w:rPr>
      </w:pPr>
    </w:p>
    <w:p w:rsidR="004750C1" w:rsidRDefault="004750C1" w:rsidP="001F6C54">
      <w:pPr>
        <w:rPr>
          <w:rFonts w:asciiTheme="minorHAnsi" w:hAnsiTheme="minorHAnsi" w:cstheme="minorHAnsi"/>
          <w:sz w:val="22"/>
          <w:szCs w:val="22"/>
        </w:rPr>
      </w:pPr>
    </w:p>
    <w:p w:rsidR="00E7099E" w:rsidRDefault="00E7099E" w:rsidP="001F6C54">
      <w:pPr>
        <w:rPr>
          <w:rFonts w:asciiTheme="minorHAnsi" w:hAnsiTheme="minorHAnsi" w:cstheme="minorHAnsi"/>
          <w:sz w:val="22"/>
          <w:szCs w:val="22"/>
        </w:rPr>
      </w:pPr>
    </w:p>
    <w:p w:rsidR="00E7099E" w:rsidRPr="0015401D" w:rsidRDefault="00E7099E" w:rsidP="001F6C54">
      <w:pPr>
        <w:rPr>
          <w:rFonts w:asciiTheme="minorHAnsi" w:hAnsiTheme="minorHAnsi" w:cstheme="minorHAnsi"/>
          <w:sz w:val="22"/>
          <w:szCs w:val="22"/>
        </w:rPr>
      </w:pPr>
    </w:p>
    <w:p w:rsidR="001F6C54" w:rsidRPr="0015401D" w:rsidRDefault="004750C1" w:rsidP="001F6C54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4</w:t>
      </w:r>
      <w:r w:rsidR="001F6C54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1F6C54" w:rsidRPr="0015401D" w:rsidRDefault="001F6C54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1F6C54" w:rsidRDefault="001F6C54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7099E" w:rsidRDefault="00E7099E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7099E" w:rsidRDefault="00E7099E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7099E" w:rsidRDefault="00E7099E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7099E" w:rsidRDefault="00E7099E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750C1" w:rsidRDefault="004750C1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750C1" w:rsidRDefault="004750C1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750C1" w:rsidRDefault="004750C1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750C1" w:rsidRDefault="004750C1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218D1" w:rsidRPr="0015401D" w:rsidRDefault="00D218D1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1F6C54" w:rsidRPr="0015401D" w:rsidRDefault="001F6C54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1F6C54" w:rsidRPr="0015401D" w:rsidRDefault="001F6C54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1F6C54" w:rsidRPr="0015401D" w:rsidRDefault="001F6C54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sectPr w:rsidR="001F6C54" w:rsidRPr="00154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D1FAB"/>
    <w:multiLevelType w:val="hybridMultilevel"/>
    <w:tmpl w:val="34FC2084"/>
    <w:lvl w:ilvl="0" w:tplc="D58A8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2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A2AD7"/>
    <w:rsid w:val="000C4977"/>
    <w:rsid w:val="00101B28"/>
    <w:rsid w:val="00123470"/>
    <w:rsid w:val="0013240B"/>
    <w:rsid w:val="0015401D"/>
    <w:rsid w:val="00171AD9"/>
    <w:rsid w:val="001E0B7D"/>
    <w:rsid w:val="001E0E3D"/>
    <w:rsid w:val="001F0828"/>
    <w:rsid w:val="001F6C54"/>
    <w:rsid w:val="002445A3"/>
    <w:rsid w:val="0028528D"/>
    <w:rsid w:val="002C0EE2"/>
    <w:rsid w:val="002F28E0"/>
    <w:rsid w:val="00380670"/>
    <w:rsid w:val="004145C8"/>
    <w:rsid w:val="00433D3D"/>
    <w:rsid w:val="00470B2A"/>
    <w:rsid w:val="004750C1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642F5"/>
    <w:rsid w:val="0070737B"/>
    <w:rsid w:val="007664BD"/>
    <w:rsid w:val="007F2C7D"/>
    <w:rsid w:val="007F58D2"/>
    <w:rsid w:val="007F66B1"/>
    <w:rsid w:val="00800DB7"/>
    <w:rsid w:val="008137AF"/>
    <w:rsid w:val="008915CB"/>
    <w:rsid w:val="00895622"/>
    <w:rsid w:val="008B6BF3"/>
    <w:rsid w:val="008C3926"/>
    <w:rsid w:val="00966FAE"/>
    <w:rsid w:val="00981E6D"/>
    <w:rsid w:val="009F3937"/>
    <w:rsid w:val="009F60AF"/>
    <w:rsid w:val="00A25BEB"/>
    <w:rsid w:val="00A309CB"/>
    <w:rsid w:val="00A90F59"/>
    <w:rsid w:val="00A95DE5"/>
    <w:rsid w:val="00AA30EA"/>
    <w:rsid w:val="00AA5E2D"/>
    <w:rsid w:val="00B154CF"/>
    <w:rsid w:val="00B3211B"/>
    <w:rsid w:val="00B55D15"/>
    <w:rsid w:val="00B57B04"/>
    <w:rsid w:val="00BA299D"/>
    <w:rsid w:val="00BB53DC"/>
    <w:rsid w:val="00BD00D0"/>
    <w:rsid w:val="00BE6B4F"/>
    <w:rsid w:val="00C20D22"/>
    <w:rsid w:val="00C36786"/>
    <w:rsid w:val="00C41D3D"/>
    <w:rsid w:val="00C47252"/>
    <w:rsid w:val="00CC3C66"/>
    <w:rsid w:val="00D218D1"/>
    <w:rsid w:val="00D35C34"/>
    <w:rsid w:val="00D41BFD"/>
    <w:rsid w:val="00D93034"/>
    <w:rsid w:val="00D94454"/>
    <w:rsid w:val="00D946A0"/>
    <w:rsid w:val="00DA6D9C"/>
    <w:rsid w:val="00E7099E"/>
    <w:rsid w:val="00E7554B"/>
    <w:rsid w:val="00F63846"/>
    <w:rsid w:val="00F916CC"/>
    <w:rsid w:val="00F928C4"/>
    <w:rsid w:val="00F95A27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D9303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CC3C66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D9303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CC3C66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E233-11F8-4D61-A2E0-B3A1A150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ana Kalčina</cp:lastModifiedBy>
  <cp:revision>2</cp:revision>
  <cp:lastPrinted>2018-07-17T11:27:00Z</cp:lastPrinted>
  <dcterms:created xsi:type="dcterms:W3CDTF">2018-07-18T07:28:00Z</dcterms:created>
  <dcterms:modified xsi:type="dcterms:W3CDTF">2018-07-18T07:28:00Z</dcterms:modified>
</cp:coreProperties>
</file>